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õôrd Dõôcýýmèènts Tèèmplåâtè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áãîín hëêáãdî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ëé thëé Hëéäædïíng 1 stylëé föôr prïímäæry hëéäædïíngs söô thäæt scrëéëén rëéäædëérs cäæn ïídëéntïífy thëém äæs sû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õót âálrèéâády, mâánýùâálly châángèé yõóýùr hèéâádìíng 1 stylèé tõó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àns sèërïìf (èë.g. Ãrïìæàl, Vèërdæànæà, Trèëbúýchèët òòr Cæà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á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ïís fôõrmäáttïíng äás yôõûür dêêfäáûült fôõr thïís stylê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ùb Hèêäæ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ê Hèêâädïïng 2 stylèê föòr sýûb hèêâä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ööt åålrèëåådy, måånùýåålly chåångèë yööùýr hèëåådîíng 2 stylèë töö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äns sêërïîf (êë.g. Ärïîâäl, Vêërdâänâä, Trêëbúýchêët òòr Câä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â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ììs fòörmàåttììng àås yòöûûr dééfàåûûlt fòör thììs stylé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ùüb Sùüb Hèêâádì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ê Hëêàädíîng 3 fôör sýüb sýüb-hëêàä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òt åãlrêèåãdy, måãnùüåãlly chåãngêè yòòùür hêèåãdííng 2 stylêè tòò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áns séërìïf (éë.g. Àrìïæál, Véërdæánæá, Tréëbùüchéët ôör Cæá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ä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íîs fôórmåáttíîng åás yôóúúr déëfåáúúlt fôór thíîs stylé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ârãâgrã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ãræãgræãphs shòöýýld nòöt bèé stylèéd æãs hèéæã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ãràãgràãphs shõòûùld bèé ‘nõòrmàãl’ stylè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y shôöüùld bë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âãns sèérîîf fóónt, 12 póóî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ããcîîng (êëxcêëpt föör lîîsts ööf bùüllêët pööî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èft äàlìîgnêèd ìînstêèäàd öóf jûüstìîfìîê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ïìs föórmäättïìng ääs yöóûür déëfääûült föór thïìs stylé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ôöûýr dôöcûýmèênt shôöûýld äàlsô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èààvëè súúffìîcìîëènt whìîtëè spààcëè ààt ëèìîthëèr sìîdëè õôf thëè pààgë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vöòíîd úýsíîng blöòck cããpíîtããls öòr íîtããlí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ë bôöld tôö mâàkêë têëxt stâànd ôöýút ïìnstêëâ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ó âåmëênd dëêfâåúült stylë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méènd théè styléè îîn lîînéè wîîth théè ææbòôvéè gýûîîdéèlîînéès théèn rîîght clîîck théè styléè îîn qýûéèstîîòôn ýûndéèr théè hòôméè tæ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ôôôsêë ‘môôdîìfy’ frôôm thêë drôôp dôô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ìîs wìîll ôôpèèn æã bô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ïthîïn théë bóòx, éënsûúréë thààt théë styléë îïs fóòrmààttéëd tóò yóòûúr préëféëréënc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ór ëêxáâmplëê, ìîf ‘ìîtáâlìîcs’ ìîs chëêckëêd, úýnchëê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ôòôsëë thëë råádîíòô büùttòôn thåát ståát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ëw dòõcúúmêënts bâásêëd òõn thîïs têëmplâátêë’, âánd clîïck ‘òõkâ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ö åámèënd påáråágråáph dèëfåáùùltì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êft clîîck ‘pàãràãgràãph’ úündêêr thêê höómêê tà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úûrèê yõöúûr åälìígnmèênt ìís sèêt tõö ‘lèêft’ åänd lìínèê spåäcìíng ìís sèêt tõö ‘1.5 lìínè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ëë yôöüûr sëëttíîngs äãrëë côörrëëct clíîck ‘dëëfäãü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íck ‘yëès’ õón thëè rëèsûúltííng ‘Ârëè yõóûúr sûúrëè’ mëèssâãgë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ö tëést yòöýür nëéw sëéttì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pèên ãá nèêw dööcúümèênt ãánd tèêst èêãách hèêãádîîng ãánd pãárãágrãáph stylèê töö èênsúürèê ãáll sèêttîîngs hãávèê bèêèên sãávè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ãæblêë Üsãægê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nstrüûct tãæblëés tóõ rëéãæd lóõgìïcãælly fróõm lëéft tóõ rìïght, tóõp tóõ bóõttóõm óõrdë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æblëês wìíth cóôlúûmn hëêâædìíngs ìín thëê tóôp róôw múûst hâævëê thëê tóôp róôw fóôrmâættëêd âæs âæ hëêâædëêr ró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ôö sëét æâ tæâblëé hëéæâdëér rô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îghlïîght thëé tóôp róôw óôf thëé täåblë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îght clíîck tôõ díîsplãáy ëêdíîtíîng ôõptíîô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èlê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äblèë Prõôpèërtîï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öòm thêê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 Táäblêè Prõõpêèrtîïêès wîïndõõw wîïll bêè dîïspláäyêèd; clîïck õõ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ã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éck thëé ôöptîïô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êêpêêáât áâs hêêáâdêêr áât thêê töõp öõf êêáâch páâg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äå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êërnáåtìîvêë òór Ãlt têëxt ìîs rêëqüýìîrêëd fòór áåll ìîmáågêës ìîn áå dòócüýmêënt (êëxclüýdìîng püýrêëly dêëcòóráåtìîvêë ìîmáågêës wìîthòóüýt mêëáånìîngfüýl còóntê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ïght-clî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òn théê ìïmáâgé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élë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örmáát Pïîctýý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õrmààt Píìctùù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ìåælöôg böôx wììll åæppêéå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élééct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ã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Ì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êèrnáãtïìvêè tê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õx, typèé ìïn thèé dèéscrìïptìïóõn óõf thèé ìïmãägè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ãätîïôõnãälèè fôõr fôõllôõwîïng Clèèãär Prîïnt Gýûîïdèèlîïnè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àãmplëë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åãmplêé Â îìs Tîìmêés Nêéw Ròómåãn, sîìzêé têén, wîìth sîìnglêé spåã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åämplëé B ìïs Årìïåäl, sìïzëé twëélvëé wìïth 1.5 spåä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s yòóùù cæán séêéê, smæálléêr fòónt sîîzéês, sîîngléê spæácîîng æánd séêrîîf fòónts æáréê hæárdéêr tòó réêæ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ddíîtíîôônãålly, íît íîs èèãåsíîèèr tôô kèèèèp ôônèè’s plãåcèè ôôn ãå pãågèè wíîth lèèft ãålíîgnèèd tèèxt, ãås íîn èèxãåmplèè B, ãås lèèft ãålíîgnmèènt gíîvèès thèè bôôdy ôôf thèè tèèxt ãå spèècíîfíîc shãåpèè ãånd gíîvèès ýùníîfôôrmíîty bèètwèèèèn wô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åmpléê À, whïìch ïìs jýústïìfïìéêd, häås nöò näåtýúräål shäåpé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ýrthèërmòôrèë, bòôld príïnt ståànds òôú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àãnd dóõë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ôöt dïístôört thêè shâãpêè ôöf têèxt âãs ïítâãlï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àànd ùýndèèrlìínìíng dô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ÏNÆLLY, BLÓCK CÆPÏTÆLS CÆN BË DÏFFÏCÙLT TÓ FÓLLÓW ÆS BLÓCK CÆPÏTÆLS RËMÓVË THË NÆTÙRÆL SHÆPË ÓF WÓRDS, TÙRNÏNG THËM Ï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èáær láæyóóýût áællóóws óónéè tóó fóócýûs óón théè cóóntéènt óóf vïìsýûáæl máætéèrïìáæls ráæthéèr tháæn théè fóórmá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àãmplê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æãmplêè Æ ïís Tïímêès Nêèw Ròómæãn, sïízêè têèn, wïíth sïínglêè spæã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ååmplëé B ììs Ãrììåål, sììzëé twëélvëé wììth 1.5 spååcì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s yóòüü cáæn sèèèè, smáællèèr fóònt síízèès, síínglèè spáæcííng áænd sèèrííf fóònts áærèè háærdèèr tóò rèèá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ddíîtíîóónæâlly, íît íîs ëèæâsíîëèr tóó këèëèp óónëè’s plæâcëè óón æâ pæâgëè wíîth lëèft æâlíîgnëèd tëèxt, æâs íîn ëèxæâmplëè B, æâs lëèft æâlíîgnmëènt gíîvëès thëè bóódy óóf thëè tëèxt æâ spëècíîfíîc shæâpëè æând gíîvëès úüníîfóórmíîty bëètwëèëèn wó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ããmplëê Â, whìîch ìîs jüüstìîfìîëêd, hããs nõö nããtüürããl shããp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úrthëérmõór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ôld príïnt stãænds öôù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ænd dööéês nööt díïstöört théê shâæpéê ööf téêxt âæs íïtâælíïcs âænd ýûndéêrlíïníïng dö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íínâælly, blóôck câæpíítâæls câæn bëé dííffíícúûlt tóô fóôllóôw âæs blóôck câæpíítâæls rëémóôvëé thëé nâætúûrâæl shâæpëé óôf wóôrds, túûrnííng thëém ííntóô bló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ëæâr læâyóóúüt æâllóóws óónèë tóó fóócúüs óón thèë cóóntèënt óóf vïïsúüæâl mæâtèërïïæâls ræâthèër thæân thèë fóórmæ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ùùrthéërmòöré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öõýû ýûsëè hëèæædïìngs ïìt mæækëès thëè crëèæætïìöõn æænd ýûpkëèëèp öõf tææblëès öõf cöõntëènts ëèææsïìëèr (Föõr ææýûtöõmæætïìc crëèæætïìöõn æænd ýûpdæætïìng göõ töõ: Ínsëèrt – Rëèfëèrëèncëè – Índëèx æænd Tææblëès – Tææblëè öõf cöõntë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